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77" w:rsidRPr="00D65E36" w:rsidRDefault="00D718D9" w:rsidP="00E6091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5E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оненты выставк</w:t>
      </w:r>
      <w:r w:rsidR="00284F05" w:rsidRPr="00D65E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C01A39" w:rsidRPr="00D65E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крепка </w:t>
      </w:r>
      <w:proofErr w:type="spellStart"/>
      <w:r w:rsidR="00C01A39" w:rsidRPr="00D65E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о</w:t>
      </w:r>
      <w:proofErr w:type="spellEnd"/>
      <w:r w:rsidR="00E32222" w:rsidRPr="00D65E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1. Выпуск # 16</w:t>
      </w:r>
    </w:p>
    <w:p w:rsidR="00D65E36" w:rsidRDefault="00D65E36" w:rsidP="006E3E77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65E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ра в успех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5149BC" w:rsidRPr="002B266A" w:rsidRDefault="00D65E36" w:rsidP="006E3E7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Если вера в успех и преданность идее </w:t>
      </w:r>
      <w:proofErr w:type="gramStart"/>
      <w:r w:rsidRPr="00D65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колебимы</w:t>
      </w:r>
      <w:proofErr w:type="gramEnd"/>
      <w:r w:rsidRPr="00D65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 им невозможно противостоять» – счита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Павел Дуров, основатель </w:t>
      </w:r>
      <w:r w:rsidR="00707C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legram</w:t>
      </w:r>
      <w:r w:rsidR="00707C76" w:rsidRPr="00707C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65E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ергия успеха неизменно присутствует на выставке "Скрепка </w:t>
      </w:r>
      <w:proofErr w:type="spellStart"/>
      <w:r w:rsidRPr="00D65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о</w:t>
      </w:r>
      <w:proofErr w:type="spellEnd"/>
      <w:r w:rsidRPr="00D65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заряжая участников мероприятия позитивом и создавая атмосферу творчества и сотрудничества. </w:t>
      </w:r>
      <w:r w:rsidR="005149BC"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авка </w:t>
      </w:r>
      <w:proofErr w:type="spellStart"/>
      <w:proofErr w:type="gramStart"/>
      <w:r w:rsidR="005149BC"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="005149BC"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пка</w:t>
      </w:r>
      <w:proofErr w:type="spellEnd"/>
      <w:r w:rsidR="005149BC"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49BC"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о</w:t>
      </w:r>
      <w:proofErr w:type="spellEnd"/>
      <w:r w:rsidR="005149BC" w:rsidRP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место встречи </w:t>
      </w:r>
      <w:r w:rsidR="002B2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кольких </w:t>
      </w:r>
      <w:r w:rsidR="005149BC" w:rsidRPr="00210F64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ей: канцелярской и офисной продукции, школьного ассортимента, материалов для хобби и творчества, детских товаров, игр и игрушек, продукции для обучения, хозяйственных товаров, подарков и сувенирной продукции.</w:t>
      </w:r>
      <w:r w:rsidR="005149BC" w:rsidRPr="00210F6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0A6C1F" w:rsidRPr="00C10352" w:rsidRDefault="005149BC" w:rsidP="000A6C1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Мы представляе</w:t>
      </w:r>
      <w:r w:rsidR="00BD4190"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следующих </w:t>
      </w:r>
      <w:r w:rsidR="001B1C4E"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="00BD4190"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авки</w:t>
      </w:r>
      <w:r w:rsidR="001B1C4E"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65E36" w:rsidRPr="00C10352" w:rsidRDefault="000A6C1F" w:rsidP="00C1035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брика подарков </w:t>
      </w:r>
      <w:proofErr w:type="spellStart"/>
      <w:r w:rsidR="00D65E36"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Art&amp;Cool</w:t>
      </w:r>
      <w:proofErr w:type="spellEnd"/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0352"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 широчайший ассортимент подарков и сувениров оптом от производителя, на складе находится более 1500 наименований.</w:t>
      </w:r>
      <w:r w:rsidRPr="000A6C1F">
        <w:rPr>
          <w:rFonts w:ascii="Times New Roman" w:eastAsia="Times New Roman" w:hAnsi="Times New Roman" w:cs="Times New Roman"/>
          <w:sz w:val="24"/>
          <w:szCs w:val="24"/>
          <w:lang w:eastAsia="ru-RU"/>
        </w:rPr>
        <w:t>500 </w:t>
      </w:r>
      <w:r w:rsidRPr="00C1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5E36" w:rsidRPr="00C10352" w:rsidRDefault="00713453" w:rsidP="00C10352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5" w:history="1">
        <w:r w:rsidRPr="00713453">
          <w:rPr>
            <w:rStyle w:val="a3"/>
            <w:rFonts w:ascii="Times New Roman" w:hAnsi="Times New Roman" w:cs="Times New Roman"/>
            <w:sz w:val="24"/>
            <w:szCs w:val="24"/>
          </w:rPr>
          <w:t>Сайт</w:t>
        </w:r>
      </w:hyperlink>
      <w:r>
        <w:t xml:space="preserve"> </w:t>
      </w:r>
    </w:p>
    <w:p w:rsidR="00D65E36" w:rsidRPr="00C10352" w:rsidRDefault="00D65E36" w:rsidP="00BD41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6C1F" w:rsidRPr="00C10352" w:rsidRDefault="000A6C1F" w:rsidP="00BD41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01F9" w:rsidRPr="00C10352" w:rsidRDefault="00D65E36" w:rsidP="00E501F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Tulupoff</w:t>
      </w:r>
      <w:proofErr w:type="spellEnd"/>
      <w:r w:rsidR="00E501F9"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="00E501F9" w:rsidRPr="00C10352">
        <w:rPr>
          <w:rFonts w:ascii="Times New Roman" w:hAnsi="Times New Roman" w:cs="Times New Roman"/>
          <w:sz w:val="24"/>
          <w:szCs w:val="24"/>
        </w:rPr>
        <w:t>крупнейшее в Петербурге производство календарей и календарных блоков.</w:t>
      </w:r>
    </w:p>
    <w:p w:rsidR="00D65E36" w:rsidRPr="00C10352" w:rsidRDefault="00E501F9" w:rsidP="00BD41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егодняшний день типография производит большой ассортимент календарей, блокнотов, тетрадей и беловых товаров. Имея </w:t>
      </w:r>
      <w:proofErr w:type="gramStart"/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 производительное</w:t>
      </w:r>
      <w:proofErr w:type="gramEnd"/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атическое и полуавтоматическое оборудование по переплету на спираль, мы не только производим свою продукцию, но и оказываем помощь другим типографиям по переплету.</w:t>
      </w:r>
    </w:p>
    <w:p w:rsidR="00D65E36" w:rsidRPr="00C10352" w:rsidRDefault="00713453" w:rsidP="00BD4190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</w:pPr>
      <w:hyperlink r:id="rId6" w:history="1">
        <w:r w:rsidRPr="00713453">
          <w:rPr>
            <w:rStyle w:val="a3"/>
            <w:rFonts w:ascii="Times New Roman" w:hAnsi="Times New Roman" w:cs="Times New Roman"/>
            <w:sz w:val="24"/>
            <w:szCs w:val="24"/>
          </w:rPr>
          <w:t>Сайт</w:t>
        </w:r>
      </w:hyperlink>
      <w:r>
        <w:t xml:space="preserve">  </w:t>
      </w:r>
    </w:p>
    <w:p w:rsidR="000A6C1F" w:rsidRPr="00C10352" w:rsidRDefault="000A6C1F" w:rsidP="00BD41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0352" w:rsidRPr="00C10352" w:rsidRDefault="00C10352" w:rsidP="00BD41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ательство </w:t>
      </w:r>
      <w:proofErr w:type="gramStart"/>
      <w:r w:rsidR="00D65E36"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Грамотей</w:t>
      </w:r>
      <w:proofErr w:type="gramEnd"/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зируется на выпуске учебной и развивающей литературы по русскому языку, литературе, развитию речи, математике, каллиграфии для дошкольного образования, начальной и средней школы.</w:t>
      </w:r>
      <w:r w:rsidRPr="00C10352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713453" w:rsidRPr="00713453">
          <w:rPr>
            <w:rStyle w:val="a3"/>
            <w:rFonts w:ascii="Times New Roman" w:hAnsi="Times New Roman" w:cs="Times New Roman"/>
            <w:sz w:val="24"/>
            <w:szCs w:val="24"/>
          </w:rPr>
          <w:t>Сайт</w:t>
        </w:r>
      </w:hyperlink>
      <w:r w:rsidR="00713453">
        <w:t xml:space="preserve"> </w:t>
      </w:r>
    </w:p>
    <w:p w:rsidR="00147C27" w:rsidRDefault="00147C27" w:rsidP="00147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D9" w:rsidRPr="00C10352" w:rsidRDefault="003D53C9" w:rsidP="00147C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0352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147C27">
          <w:rPr>
            <w:rStyle w:val="a3"/>
            <w:rFonts w:ascii="Arial" w:hAnsi="Arial" w:cs="Arial"/>
            <w:color w:val="3366FF"/>
            <w:sz w:val="21"/>
            <w:szCs w:val="21"/>
            <w:bdr w:val="none" w:sz="0" w:space="0" w:color="auto" w:frame="1"/>
            <w:shd w:val="clear" w:color="auto" w:fill="FFFFFF"/>
          </w:rPr>
          <w:t>СТАТЬ УЧАСТНИКОМ СКРЕПКА ЭКСПО 2021</w:t>
        </w:r>
      </w:hyperlink>
    </w:p>
    <w:p w:rsidR="0048572F" w:rsidRPr="00C10352" w:rsidRDefault="0048572F" w:rsidP="008518F4">
      <w:pPr>
        <w:spacing w:after="0" w:line="20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6BF7" w:rsidRDefault="00B57DFD" w:rsidP="005149BC">
      <w:pPr>
        <w:rPr>
          <w:b/>
        </w:rPr>
      </w:pPr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репка </w:t>
      </w:r>
      <w:proofErr w:type="spellStart"/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Экспо</w:t>
      </w:r>
      <w:proofErr w:type="spellEnd"/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ы работаем на индустрию и объединяем </w:t>
      </w:r>
      <w:proofErr w:type="gramStart"/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лучших</w:t>
      </w:r>
      <w:proofErr w:type="gramEnd"/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sectPr w:rsidR="008C6BF7" w:rsidSect="006D3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DFD"/>
    <w:rsid w:val="000030DD"/>
    <w:rsid w:val="00032578"/>
    <w:rsid w:val="000410CB"/>
    <w:rsid w:val="0004164C"/>
    <w:rsid w:val="00062729"/>
    <w:rsid w:val="00072ACC"/>
    <w:rsid w:val="0008465B"/>
    <w:rsid w:val="000A6C1F"/>
    <w:rsid w:val="000B2D99"/>
    <w:rsid w:val="000B681C"/>
    <w:rsid w:val="000D50A7"/>
    <w:rsid w:val="001058BE"/>
    <w:rsid w:val="00112C0D"/>
    <w:rsid w:val="00115AC0"/>
    <w:rsid w:val="00123633"/>
    <w:rsid w:val="001264AF"/>
    <w:rsid w:val="00133AC2"/>
    <w:rsid w:val="00145CE8"/>
    <w:rsid w:val="00146885"/>
    <w:rsid w:val="00147C27"/>
    <w:rsid w:val="00172DB2"/>
    <w:rsid w:val="00185CA3"/>
    <w:rsid w:val="00190073"/>
    <w:rsid w:val="00191E93"/>
    <w:rsid w:val="001B1C4E"/>
    <w:rsid w:val="001B20F9"/>
    <w:rsid w:val="001B38B5"/>
    <w:rsid w:val="001E6557"/>
    <w:rsid w:val="001E6B8D"/>
    <w:rsid w:val="001F392A"/>
    <w:rsid w:val="00210F64"/>
    <w:rsid w:val="00245D8D"/>
    <w:rsid w:val="00284F05"/>
    <w:rsid w:val="00294A58"/>
    <w:rsid w:val="002B266A"/>
    <w:rsid w:val="002B647E"/>
    <w:rsid w:val="002C781C"/>
    <w:rsid w:val="002F4622"/>
    <w:rsid w:val="002F5CBF"/>
    <w:rsid w:val="00300E8B"/>
    <w:rsid w:val="003134AC"/>
    <w:rsid w:val="00335F2A"/>
    <w:rsid w:val="0034031F"/>
    <w:rsid w:val="003753EB"/>
    <w:rsid w:val="00381DF2"/>
    <w:rsid w:val="003D53C9"/>
    <w:rsid w:val="003D5520"/>
    <w:rsid w:val="003E56DE"/>
    <w:rsid w:val="00406A80"/>
    <w:rsid w:val="00430426"/>
    <w:rsid w:val="00433D37"/>
    <w:rsid w:val="0048572F"/>
    <w:rsid w:val="00492911"/>
    <w:rsid w:val="0049692D"/>
    <w:rsid w:val="004A42C2"/>
    <w:rsid w:val="004A44F9"/>
    <w:rsid w:val="004B3D22"/>
    <w:rsid w:val="004B45EE"/>
    <w:rsid w:val="004D1FC8"/>
    <w:rsid w:val="004E2E47"/>
    <w:rsid w:val="004E73E4"/>
    <w:rsid w:val="005149BC"/>
    <w:rsid w:val="00536B66"/>
    <w:rsid w:val="0055266E"/>
    <w:rsid w:val="005B1571"/>
    <w:rsid w:val="005B1A80"/>
    <w:rsid w:val="005B1AD9"/>
    <w:rsid w:val="005C110C"/>
    <w:rsid w:val="005D484F"/>
    <w:rsid w:val="005F255D"/>
    <w:rsid w:val="005F3AE5"/>
    <w:rsid w:val="00606F96"/>
    <w:rsid w:val="006148F2"/>
    <w:rsid w:val="00615609"/>
    <w:rsid w:val="0062426D"/>
    <w:rsid w:val="00652DF5"/>
    <w:rsid w:val="00664E2D"/>
    <w:rsid w:val="006748E6"/>
    <w:rsid w:val="00684055"/>
    <w:rsid w:val="006907E7"/>
    <w:rsid w:val="006A3104"/>
    <w:rsid w:val="006A6B0C"/>
    <w:rsid w:val="006C14A4"/>
    <w:rsid w:val="006D34AA"/>
    <w:rsid w:val="006E3E77"/>
    <w:rsid w:val="006F4D1D"/>
    <w:rsid w:val="007028FF"/>
    <w:rsid w:val="00705B43"/>
    <w:rsid w:val="007064C9"/>
    <w:rsid w:val="00707C76"/>
    <w:rsid w:val="00713453"/>
    <w:rsid w:val="00754E2C"/>
    <w:rsid w:val="00767910"/>
    <w:rsid w:val="00783972"/>
    <w:rsid w:val="007B4786"/>
    <w:rsid w:val="007B7347"/>
    <w:rsid w:val="007C248F"/>
    <w:rsid w:val="007D2440"/>
    <w:rsid w:val="007E7110"/>
    <w:rsid w:val="007F60E6"/>
    <w:rsid w:val="0080453F"/>
    <w:rsid w:val="0080558F"/>
    <w:rsid w:val="00807C8B"/>
    <w:rsid w:val="00846377"/>
    <w:rsid w:val="008518F4"/>
    <w:rsid w:val="008557CD"/>
    <w:rsid w:val="00881DD6"/>
    <w:rsid w:val="00881EFF"/>
    <w:rsid w:val="00882ECC"/>
    <w:rsid w:val="008A4B71"/>
    <w:rsid w:val="008B6DF9"/>
    <w:rsid w:val="008C6BF7"/>
    <w:rsid w:val="008C7AB4"/>
    <w:rsid w:val="008E00AF"/>
    <w:rsid w:val="008E37D6"/>
    <w:rsid w:val="008E5788"/>
    <w:rsid w:val="008F4054"/>
    <w:rsid w:val="0092420B"/>
    <w:rsid w:val="009252F3"/>
    <w:rsid w:val="00952F6F"/>
    <w:rsid w:val="00964956"/>
    <w:rsid w:val="00972FA5"/>
    <w:rsid w:val="00973568"/>
    <w:rsid w:val="00990BC2"/>
    <w:rsid w:val="009B475A"/>
    <w:rsid w:val="009C0BC7"/>
    <w:rsid w:val="009C1134"/>
    <w:rsid w:val="009D3EB2"/>
    <w:rsid w:val="009E3EFA"/>
    <w:rsid w:val="009F6C61"/>
    <w:rsid w:val="00A018CC"/>
    <w:rsid w:val="00A53C00"/>
    <w:rsid w:val="00A62E0B"/>
    <w:rsid w:val="00A666E6"/>
    <w:rsid w:val="00A71CA2"/>
    <w:rsid w:val="00A9461C"/>
    <w:rsid w:val="00AA48A8"/>
    <w:rsid w:val="00AA5DC4"/>
    <w:rsid w:val="00AA74EF"/>
    <w:rsid w:val="00AB110C"/>
    <w:rsid w:val="00AD0AA4"/>
    <w:rsid w:val="00AD14F5"/>
    <w:rsid w:val="00AE632C"/>
    <w:rsid w:val="00B02B3A"/>
    <w:rsid w:val="00B2357A"/>
    <w:rsid w:val="00B237EE"/>
    <w:rsid w:val="00B279FC"/>
    <w:rsid w:val="00B31D04"/>
    <w:rsid w:val="00B35A80"/>
    <w:rsid w:val="00B50EF8"/>
    <w:rsid w:val="00B5640B"/>
    <w:rsid w:val="00B57DFD"/>
    <w:rsid w:val="00B72419"/>
    <w:rsid w:val="00BA3574"/>
    <w:rsid w:val="00BC7041"/>
    <w:rsid w:val="00BD0870"/>
    <w:rsid w:val="00BD4190"/>
    <w:rsid w:val="00BF485A"/>
    <w:rsid w:val="00BF498B"/>
    <w:rsid w:val="00C01A39"/>
    <w:rsid w:val="00C04611"/>
    <w:rsid w:val="00C10352"/>
    <w:rsid w:val="00C37FA2"/>
    <w:rsid w:val="00C90608"/>
    <w:rsid w:val="00C90BC0"/>
    <w:rsid w:val="00CC252A"/>
    <w:rsid w:val="00D60AF5"/>
    <w:rsid w:val="00D6556D"/>
    <w:rsid w:val="00D65E36"/>
    <w:rsid w:val="00D718D9"/>
    <w:rsid w:val="00D81D80"/>
    <w:rsid w:val="00D832B1"/>
    <w:rsid w:val="00DA51A1"/>
    <w:rsid w:val="00DD27FB"/>
    <w:rsid w:val="00DF412F"/>
    <w:rsid w:val="00E32222"/>
    <w:rsid w:val="00E42C6A"/>
    <w:rsid w:val="00E501F9"/>
    <w:rsid w:val="00E549AF"/>
    <w:rsid w:val="00E6091F"/>
    <w:rsid w:val="00E936D8"/>
    <w:rsid w:val="00EA6824"/>
    <w:rsid w:val="00EF2B2B"/>
    <w:rsid w:val="00F14FF3"/>
    <w:rsid w:val="00F169DA"/>
    <w:rsid w:val="00F501D9"/>
    <w:rsid w:val="00F60D44"/>
    <w:rsid w:val="00F8348A"/>
    <w:rsid w:val="00FB40E2"/>
    <w:rsid w:val="00FC0ECF"/>
    <w:rsid w:val="00FD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AA"/>
  </w:style>
  <w:style w:type="paragraph" w:styleId="1">
    <w:name w:val="heading 1"/>
    <w:basedOn w:val="a"/>
    <w:next w:val="a"/>
    <w:link w:val="10"/>
    <w:uiPriority w:val="9"/>
    <w:qFormat/>
    <w:rsid w:val="004D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2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DFD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7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B237EE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49692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325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6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ccustomheading">
    <w:name w:val="vc_custom_heading"/>
    <w:basedOn w:val="a"/>
    <w:rsid w:val="0040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E3E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E3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E3E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E3E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6E3E77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2B266A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E501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85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39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499">
          <w:blockQuote w:val="1"/>
          <w:marLeft w:val="0"/>
          <w:marRight w:val="-12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686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546914547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604">
          <w:blockQuote w:val="1"/>
          <w:marLeft w:val="0"/>
          <w:marRight w:val="0"/>
          <w:marTop w:val="516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repkaexpo.ru/zayavka-na-uchast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ramote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ulupoff.com/" TargetMode="External"/><Relationship Id="rId5" Type="http://schemas.openxmlformats.org/officeDocument/2006/relationships/hyperlink" Target="http://artcoolpresent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22202-5DCE-4309-8718-A193DEC0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pka</dc:creator>
  <cp:lastModifiedBy>skrepka</cp:lastModifiedBy>
  <cp:revision>6</cp:revision>
  <dcterms:created xsi:type="dcterms:W3CDTF">2020-08-24T08:46:00Z</dcterms:created>
  <dcterms:modified xsi:type="dcterms:W3CDTF">2020-08-24T20:22:00Z</dcterms:modified>
</cp:coreProperties>
</file>